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4858" w14:textId="71276403" w:rsidR="001B25FC" w:rsidRPr="00885A8F" w:rsidRDefault="001B25FC" w:rsidP="00E73281">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様式</w:t>
      </w:r>
      <w:r w:rsidR="00A6438C" w:rsidRPr="00885A8F">
        <w:rPr>
          <w:rFonts w:ascii="ＭＳ ゴシック" w:eastAsia="ＭＳ ゴシック" w:hAnsi="ＭＳ ゴシック" w:hint="eastAsia"/>
          <w:color w:val="auto"/>
          <w:sz w:val="21"/>
          <w:szCs w:val="21"/>
        </w:rPr>
        <w:t>イ</w:t>
      </w:r>
      <w:r w:rsidRPr="00885A8F">
        <w:rPr>
          <w:rFonts w:ascii="ＭＳ ゴシック" w:eastAsia="ＭＳ ゴシック" w:hAnsi="ＭＳ ゴシック" w:hint="eastAsia"/>
          <w:color w:val="auto"/>
          <w:sz w:val="21"/>
          <w:szCs w:val="21"/>
        </w:rPr>
        <w:t>（</w:t>
      </w:r>
      <w:r w:rsidR="0079690E" w:rsidRPr="00885A8F">
        <w:rPr>
          <w:rFonts w:ascii="ＭＳ ゴシック" w:eastAsia="ＭＳ ゴシック" w:hAnsi="ＭＳ ゴシック" w:hint="eastAsia"/>
          <w:color w:val="auto"/>
          <w:sz w:val="21"/>
          <w:szCs w:val="21"/>
        </w:rPr>
        <w:t>第４条</w:t>
      </w:r>
      <w:r w:rsidRPr="00885A8F">
        <w:rPr>
          <w:rFonts w:ascii="ＭＳ ゴシック" w:eastAsia="ＭＳ ゴシック" w:hAnsi="ＭＳ ゴシック" w:hint="eastAsia"/>
          <w:color w:val="auto"/>
          <w:sz w:val="21"/>
          <w:szCs w:val="21"/>
        </w:rPr>
        <w:t xml:space="preserve">関係） </w:t>
      </w:r>
    </w:p>
    <w:p w14:paraId="183C539A" w14:textId="77777777" w:rsidR="001B25FC" w:rsidRPr="00885A8F" w:rsidRDefault="001B25FC" w:rsidP="001B25FC">
      <w:pPr>
        <w:widowControl/>
        <w:jc w:val="center"/>
        <w:rPr>
          <w:rFonts w:ascii="ＭＳ ゴシック" w:eastAsia="ＭＳ ゴシック" w:hAnsi="ＭＳ ゴシック"/>
          <w:color w:val="auto"/>
          <w:sz w:val="21"/>
          <w:szCs w:val="21"/>
        </w:rPr>
      </w:pPr>
      <w:bookmarkStart w:id="0" w:name="_Hlk161386731"/>
      <w:r w:rsidRPr="00885A8F">
        <w:rPr>
          <w:rFonts w:ascii="ＭＳ ゴシック" w:eastAsia="ＭＳ ゴシック" w:hAnsi="ＭＳ ゴシック" w:hint="eastAsia"/>
          <w:color w:val="auto"/>
          <w:sz w:val="21"/>
          <w:szCs w:val="21"/>
        </w:rPr>
        <w:t>暴力団排除に関する誓約書</w:t>
      </w:r>
    </w:p>
    <w:bookmarkEnd w:id="0"/>
    <w:p w14:paraId="5D60098B" w14:textId="77777777" w:rsidR="001B25FC" w:rsidRPr="00885A8F" w:rsidRDefault="001B25FC" w:rsidP="001B25FC">
      <w:pPr>
        <w:jc w:val="right"/>
        <w:rPr>
          <w:rFonts w:ascii="ＭＳ ゴシック" w:eastAsia="ＭＳ ゴシック" w:hAnsi="ＭＳ ゴシック" w:cs="Times New Roman"/>
          <w:color w:val="auto"/>
          <w:spacing w:val="16"/>
          <w:sz w:val="21"/>
          <w:szCs w:val="21"/>
        </w:rPr>
      </w:pPr>
    </w:p>
    <w:p w14:paraId="485B0817" w14:textId="0A333F37" w:rsidR="001B25FC" w:rsidRPr="00885A8F" w:rsidRDefault="001B25FC" w:rsidP="001B25FC">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00E73281"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hint="eastAsia"/>
          <w:color w:val="auto"/>
          <w:sz w:val="21"/>
          <w:szCs w:val="21"/>
        </w:rPr>
        <w:t>令和　年　月　日</w:t>
      </w:r>
    </w:p>
    <w:p w14:paraId="67523817" w14:textId="77777777" w:rsidR="001B25FC" w:rsidRPr="00885A8F" w:rsidRDefault="001B25FC" w:rsidP="001B25FC">
      <w:pPr>
        <w:rPr>
          <w:rFonts w:ascii="ＭＳ ゴシック" w:eastAsia="ＭＳ ゴシック" w:hAnsi="ＭＳ ゴシック" w:cs="Times New Roman"/>
          <w:color w:val="auto"/>
          <w:spacing w:val="16"/>
          <w:sz w:val="21"/>
          <w:szCs w:val="21"/>
        </w:rPr>
      </w:pPr>
    </w:p>
    <w:p w14:paraId="583EAD1C" w14:textId="77777777" w:rsidR="001B25FC" w:rsidRPr="00885A8F" w:rsidRDefault="001B25FC" w:rsidP="001B25FC">
      <w:pPr>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あて先）</w:t>
      </w:r>
    </w:p>
    <w:p w14:paraId="7783F471" w14:textId="77777777" w:rsidR="001B25FC" w:rsidRPr="00885A8F" w:rsidRDefault="001B25FC" w:rsidP="001B25FC">
      <w:pPr>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 xml:space="preserve">　埼 玉 県 知 事</w:t>
      </w:r>
    </w:p>
    <w:p w14:paraId="1C459B20" w14:textId="77777777" w:rsidR="001B25FC" w:rsidRPr="00885A8F" w:rsidRDefault="001B25FC" w:rsidP="001B25FC">
      <w:pPr>
        <w:rPr>
          <w:rFonts w:ascii="ＭＳ ゴシック" w:eastAsia="ＭＳ ゴシック" w:hAnsi="ＭＳ ゴシック" w:cs="Times New Roman"/>
          <w:color w:val="auto"/>
          <w:spacing w:val="16"/>
          <w:sz w:val="21"/>
          <w:szCs w:val="21"/>
        </w:rPr>
      </w:pPr>
    </w:p>
    <w:p w14:paraId="355CC8B5" w14:textId="77777777" w:rsidR="001B25FC" w:rsidRPr="00885A8F" w:rsidRDefault="001B25FC" w:rsidP="001B25FC">
      <w:pPr>
        <w:rPr>
          <w:rFonts w:ascii="ＭＳ ゴシック" w:eastAsia="ＭＳ ゴシック" w:hAnsi="ＭＳ ゴシック" w:cs="Times New Roman"/>
          <w:color w:val="auto"/>
          <w:spacing w:val="16"/>
          <w:sz w:val="21"/>
          <w:szCs w:val="21"/>
        </w:rPr>
      </w:pPr>
    </w:p>
    <w:p w14:paraId="438C966E" w14:textId="77777777" w:rsidR="001B25FC" w:rsidRPr="00885A8F" w:rsidRDefault="001B25FC" w:rsidP="001B25FC">
      <w:pPr>
        <w:ind w:leftChars="500" w:left="1000"/>
        <w:rPr>
          <w:rFonts w:ascii="ＭＳ ゴシック" w:eastAsia="ＭＳ ゴシック" w:hAnsi="ＭＳ ゴシック" w:cs="Times New Roman"/>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主たる事務所の所在地</w:t>
      </w:r>
    </w:p>
    <w:p w14:paraId="64F2117C" w14:textId="77777777" w:rsidR="00D33D0F" w:rsidRPr="00885A8F" w:rsidRDefault="001B25FC" w:rsidP="00D33D0F">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00A6438C" w:rsidRPr="00885A8F">
        <w:rPr>
          <w:rFonts w:ascii="ＭＳ ゴシック" w:eastAsia="ＭＳ ゴシック" w:hAnsi="ＭＳ ゴシック" w:hint="eastAsia"/>
          <w:color w:val="auto"/>
          <w:sz w:val="21"/>
          <w:szCs w:val="21"/>
        </w:rPr>
        <w:t>団体</w:t>
      </w:r>
      <w:r w:rsidRPr="00885A8F">
        <w:rPr>
          <w:rFonts w:ascii="ＭＳ ゴシック" w:eastAsia="ＭＳ ゴシック" w:hAnsi="ＭＳ ゴシック" w:hint="eastAsia"/>
          <w:color w:val="auto"/>
          <w:sz w:val="21"/>
          <w:szCs w:val="21"/>
        </w:rPr>
        <w:t>名</w:t>
      </w:r>
    </w:p>
    <w:p w14:paraId="0BF90383" w14:textId="18B21333" w:rsidR="001B25FC" w:rsidRPr="00885A8F" w:rsidRDefault="00D33D0F" w:rsidP="00D33D0F">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001B25FC" w:rsidRPr="00885A8F">
        <w:rPr>
          <w:rFonts w:ascii="ＭＳ ゴシック" w:eastAsia="ＭＳ ゴシック" w:hAnsi="ＭＳ ゴシック" w:cs="Times New Roman" w:hint="eastAsia"/>
          <w:color w:val="auto"/>
          <w:sz w:val="21"/>
          <w:szCs w:val="21"/>
        </w:rPr>
        <w:t>代表者名</w:t>
      </w:r>
      <w:r w:rsidR="001B25FC" w:rsidRPr="00885A8F">
        <w:rPr>
          <w:rFonts w:ascii="ＭＳ ゴシック" w:eastAsia="ＭＳ ゴシック" w:hAnsi="ＭＳ ゴシック" w:cs="Times New Roman" w:hint="eastAsia"/>
          <w:color w:val="auto"/>
          <w:spacing w:val="16"/>
          <w:sz w:val="21"/>
          <w:szCs w:val="21"/>
        </w:rPr>
        <w:t xml:space="preserve">　　　　　　　　</w:t>
      </w:r>
    </w:p>
    <w:p w14:paraId="6B08755B" w14:textId="77777777" w:rsidR="001B25FC" w:rsidRPr="00885A8F" w:rsidRDefault="001B25FC" w:rsidP="001B25FC">
      <w:pPr>
        <w:widowControl/>
        <w:rPr>
          <w:rFonts w:ascii="ＭＳ ゴシック" w:eastAsia="ＭＳ ゴシック" w:hAnsi="ＭＳ ゴシック"/>
          <w:color w:val="auto"/>
          <w:sz w:val="21"/>
          <w:szCs w:val="21"/>
        </w:rPr>
      </w:pPr>
    </w:p>
    <w:p w14:paraId="3E8B09D0" w14:textId="37B0A4E4" w:rsidR="001B25FC" w:rsidRPr="00885A8F" w:rsidRDefault="001B25FC" w:rsidP="001B25FC">
      <w:pPr>
        <w:widowControl/>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当事業者は、補助</w:t>
      </w:r>
      <w:r w:rsidR="00146304" w:rsidRPr="00885A8F">
        <w:rPr>
          <w:rFonts w:ascii="ＭＳ ゴシック" w:eastAsia="ＭＳ ゴシック" w:hAnsi="ＭＳ ゴシック" w:hint="eastAsia"/>
          <w:color w:val="auto"/>
          <w:sz w:val="21"/>
          <w:szCs w:val="21"/>
        </w:rPr>
        <w:t>事業の実施を希望</w:t>
      </w:r>
      <w:r w:rsidRPr="00885A8F">
        <w:rPr>
          <w:rFonts w:ascii="ＭＳ ゴシック" w:eastAsia="ＭＳ ゴシック" w:hAnsi="ＭＳ ゴシック" w:hint="eastAsia"/>
          <w:color w:val="auto"/>
          <w:sz w:val="21"/>
          <w:szCs w:val="21"/>
        </w:rPr>
        <w:t xml:space="preserve">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77043DCF" w14:textId="77777777" w:rsidR="001B25FC" w:rsidRPr="00885A8F" w:rsidRDefault="001B25FC" w:rsidP="001B25FC">
      <w:pPr>
        <w:widowControl/>
        <w:rPr>
          <w:rFonts w:ascii="ＭＳ ゴシック" w:eastAsia="ＭＳ ゴシック" w:hAnsi="ＭＳ ゴシック"/>
          <w:color w:val="auto"/>
          <w:sz w:val="21"/>
          <w:szCs w:val="21"/>
        </w:rPr>
      </w:pPr>
    </w:p>
    <w:p w14:paraId="78C438D0" w14:textId="77777777" w:rsidR="001B25FC" w:rsidRPr="00885A8F" w:rsidRDefault="001B25FC" w:rsidP="001B25FC">
      <w:pPr>
        <w:widowControl/>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記</w:t>
      </w:r>
    </w:p>
    <w:p w14:paraId="1AC48544"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0039455E"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２）役員等が、自己、自社若しくは第三者の不正の利益を図る目的又は第三者に損害を加える目的を持って、暴力団又は暴力団員を利用するなどしているとき。 </w:t>
      </w:r>
    </w:p>
    <w:p w14:paraId="3026DB73"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３）役員等が、暴力団又は暴力団員に対して、資金等を供給し、又は便宜を供与するなど直接的あるいは積極的に暴力団の維持、運営に協力し、若しくは関与しているとき。 </w:t>
      </w:r>
    </w:p>
    <w:p w14:paraId="5DBD9C60"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４）役員等が、暴力団又は暴力団員であることを知りながらこれと社会的に非難されるべき関係を有しているとき。</w:t>
      </w:r>
    </w:p>
    <w:p w14:paraId="4E24EFAF"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0BDA1F" w14:textId="77777777" w:rsidR="001B25FC" w:rsidRPr="00885A8F" w:rsidRDefault="001B25FC" w:rsidP="001B25FC">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0617FAE2" w14:textId="0F34A8BA" w:rsidR="00E20644" w:rsidRPr="00885A8F" w:rsidRDefault="00E20644">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p>
    <w:sectPr w:rsidR="00E20644" w:rsidRPr="00885A8F" w:rsidSect="00110F0F">
      <w:headerReference w:type="default" r:id="rId8"/>
      <w:footerReference w:type="default" r:id="rId9"/>
      <w:type w:val="continuous"/>
      <w:pgSz w:w="11906" w:h="16838" w:code="9"/>
      <w:pgMar w:top="1021" w:right="1021" w:bottom="1021" w:left="1021" w:header="720" w:footer="720" w:gutter="0"/>
      <w:pgNumType w:start="1"/>
      <w:cols w:space="720"/>
      <w:noEndnote/>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CE3E" w14:textId="77777777" w:rsidR="00E60FD4" w:rsidRDefault="00E60FD4">
      <w:pPr>
        <w:rPr>
          <w:rFonts w:cs="Times New Roman"/>
        </w:rPr>
      </w:pPr>
      <w:r>
        <w:rPr>
          <w:rFonts w:cs="Times New Roman"/>
        </w:rPr>
        <w:separator/>
      </w:r>
    </w:p>
  </w:endnote>
  <w:endnote w:type="continuationSeparator" w:id="0">
    <w:p w14:paraId="6DDB94B2" w14:textId="77777777" w:rsidR="00E60FD4" w:rsidRDefault="00E60F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5BA" w14:textId="77777777" w:rsidR="00F47C4A" w:rsidRDefault="00F47C4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23D7" w14:textId="77777777" w:rsidR="00E60FD4" w:rsidRDefault="00E60FD4">
      <w:pPr>
        <w:rPr>
          <w:rFonts w:cs="Times New Roman"/>
        </w:rPr>
      </w:pPr>
      <w:r>
        <w:rPr>
          <w:rFonts w:hAnsi="Times New Roman" w:cs="Times New Roman"/>
          <w:color w:val="auto"/>
          <w:sz w:val="2"/>
          <w:szCs w:val="2"/>
        </w:rPr>
        <w:continuationSeparator/>
      </w:r>
    </w:p>
  </w:footnote>
  <w:footnote w:type="continuationSeparator" w:id="0">
    <w:p w14:paraId="74384566" w14:textId="77777777" w:rsidR="00E60FD4" w:rsidRDefault="00E60FD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E5B9" w14:textId="77777777" w:rsidR="00F47C4A" w:rsidRDefault="00F47C4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997"/>
    <w:multiLevelType w:val="hybridMultilevel"/>
    <w:tmpl w:val="F32EE1B8"/>
    <w:lvl w:ilvl="0" w:tplc="75B89F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3099"/>
    <w:multiLevelType w:val="hybridMultilevel"/>
    <w:tmpl w:val="5CA6DD4E"/>
    <w:lvl w:ilvl="0" w:tplc="AD286A02">
      <w:start w:val="1"/>
      <w:numFmt w:val="aiueo"/>
      <w:lvlText w:val="(%1)"/>
      <w:lvlJc w:val="left"/>
      <w:pPr>
        <w:ind w:left="1288" w:hanging="720"/>
      </w:pPr>
      <w:rPr>
        <w:rFonts w:hint="default"/>
        <w:color w:val="FF0000"/>
        <w:u w:val="single"/>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0CF0163A"/>
    <w:multiLevelType w:val="hybridMultilevel"/>
    <w:tmpl w:val="08AC0C48"/>
    <w:lvl w:ilvl="0" w:tplc="05B43F12">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D703B9E"/>
    <w:multiLevelType w:val="hybridMultilevel"/>
    <w:tmpl w:val="59A6A97E"/>
    <w:lvl w:ilvl="0" w:tplc="E1260E1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F2D6477"/>
    <w:multiLevelType w:val="hybridMultilevel"/>
    <w:tmpl w:val="5C9429A4"/>
    <w:lvl w:ilvl="0" w:tplc="BE008680">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111927DC"/>
    <w:multiLevelType w:val="hybridMultilevel"/>
    <w:tmpl w:val="40709A90"/>
    <w:lvl w:ilvl="0" w:tplc="EF74F710">
      <w:start w:val="1"/>
      <w:numFmt w:val="decimal"/>
      <w:lvlText w:val="(%1)"/>
      <w:lvlJc w:val="left"/>
      <w:pPr>
        <w:ind w:left="980" w:hanging="720"/>
      </w:pPr>
      <w:rPr>
        <w:rFonts w:hint="default"/>
        <w:color w:val="FF0000"/>
        <w:u w:val="single"/>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6" w15:restartNumberingAfterBreak="0">
    <w:nsid w:val="208B3900"/>
    <w:multiLevelType w:val="hybridMultilevel"/>
    <w:tmpl w:val="A6AA7902"/>
    <w:lvl w:ilvl="0" w:tplc="FA10C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9F142B"/>
    <w:multiLevelType w:val="hybridMultilevel"/>
    <w:tmpl w:val="9F6CA2A2"/>
    <w:lvl w:ilvl="0" w:tplc="C9FC535E">
      <w:start w:val="3"/>
      <w:numFmt w:val="decimalEnclosedCircle"/>
      <w:lvlText w:val="%1"/>
      <w:lvlJc w:val="left"/>
      <w:pPr>
        <w:ind w:left="969" w:hanging="360"/>
      </w:pPr>
      <w:rPr>
        <w:rFonts w:hint="default"/>
      </w:rPr>
    </w:lvl>
    <w:lvl w:ilvl="1" w:tplc="04090017" w:tentative="1">
      <w:start w:val="1"/>
      <w:numFmt w:val="aiueoFullWidth"/>
      <w:lvlText w:val="(%2)"/>
      <w:lvlJc w:val="left"/>
      <w:pPr>
        <w:ind w:left="1489" w:hanging="440"/>
      </w:pPr>
    </w:lvl>
    <w:lvl w:ilvl="2" w:tplc="04090011" w:tentative="1">
      <w:start w:val="1"/>
      <w:numFmt w:val="decimalEnclosedCircle"/>
      <w:lvlText w:val="%3"/>
      <w:lvlJc w:val="left"/>
      <w:pPr>
        <w:ind w:left="1929" w:hanging="440"/>
      </w:pPr>
    </w:lvl>
    <w:lvl w:ilvl="3" w:tplc="0409000F" w:tentative="1">
      <w:start w:val="1"/>
      <w:numFmt w:val="decimal"/>
      <w:lvlText w:val="%4."/>
      <w:lvlJc w:val="left"/>
      <w:pPr>
        <w:ind w:left="2369" w:hanging="440"/>
      </w:pPr>
    </w:lvl>
    <w:lvl w:ilvl="4" w:tplc="04090017" w:tentative="1">
      <w:start w:val="1"/>
      <w:numFmt w:val="aiueoFullWidth"/>
      <w:lvlText w:val="(%5)"/>
      <w:lvlJc w:val="left"/>
      <w:pPr>
        <w:ind w:left="2809" w:hanging="440"/>
      </w:pPr>
    </w:lvl>
    <w:lvl w:ilvl="5" w:tplc="04090011" w:tentative="1">
      <w:start w:val="1"/>
      <w:numFmt w:val="decimalEnclosedCircle"/>
      <w:lvlText w:val="%6"/>
      <w:lvlJc w:val="left"/>
      <w:pPr>
        <w:ind w:left="3249" w:hanging="440"/>
      </w:pPr>
    </w:lvl>
    <w:lvl w:ilvl="6" w:tplc="0409000F" w:tentative="1">
      <w:start w:val="1"/>
      <w:numFmt w:val="decimal"/>
      <w:lvlText w:val="%7."/>
      <w:lvlJc w:val="left"/>
      <w:pPr>
        <w:ind w:left="3689" w:hanging="440"/>
      </w:pPr>
    </w:lvl>
    <w:lvl w:ilvl="7" w:tplc="04090017" w:tentative="1">
      <w:start w:val="1"/>
      <w:numFmt w:val="aiueoFullWidth"/>
      <w:lvlText w:val="(%8)"/>
      <w:lvlJc w:val="left"/>
      <w:pPr>
        <w:ind w:left="4129" w:hanging="440"/>
      </w:pPr>
    </w:lvl>
    <w:lvl w:ilvl="8" w:tplc="04090011" w:tentative="1">
      <w:start w:val="1"/>
      <w:numFmt w:val="decimalEnclosedCircle"/>
      <w:lvlText w:val="%9"/>
      <w:lvlJc w:val="left"/>
      <w:pPr>
        <w:ind w:left="4569" w:hanging="440"/>
      </w:pPr>
    </w:lvl>
  </w:abstractNum>
  <w:abstractNum w:abstractNumId="8" w15:restartNumberingAfterBreak="0">
    <w:nsid w:val="44220D5E"/>
    <w:multiLevelType w:val="hybridMultilevel"/>
    <w:tmpl w:val="BE0EAB54"/>
    <w:lvl w:ilvl="0" w:tplc="84C64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79C6EC9"/>
    <w:multiLevelType w:val="hybridMultilevel"/>
    <w:tmpl w:val="CBB44350"/>
    <w:lvl w:ilvl="0" w:tplc="2BACB76A">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94DA6"/>
    <w:multiLevelType w:val="hybridMultilevel"/>
    <w:tmpl w:val="32320490"/>
    <w:lvl w:ilvl="0" w:tplc="43881A6E">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CB6235"/>
    <w:multiLevelType w:val="hybridMultilevel"/>
    <w:tmpl w:val="4238D4C2"/>
    <w:lvl w:ilvl="0" w:tplc="2D3013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ED5B5E"/>
    <w:multiLevelType w:val="hybridMultilevel"/>
    <w:tmpl w:val="1CDC768A"/>
    <w:lvl w:ilvl="0" w:tplc="D1EA95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DF00AB"/>
    <w:multiLevelType w:val="hybridMultilevel"/>
    <w:tmpl w:val="344A5B26"/>
    <w:lvl w:ilvl="0" w:tplc="E028EDE6">
      <w:start w:val="1"/>
      <w:numFmt w:val="decimal"/>
      <w:lvlText w:val="(%1)"/>
      <w:lvlJc w:val="left"/>
      <w:pPr>
        <w:ind w:left="359" w:hanging="360"/>
      </w:pPr>
      <w:rPr>
        <w:rFonts w:hint="default"/>
      </w:rPr>
    </w:lvl>
    <w:lvl w:ilvl="1" w:tplc="04090017" w:tentative="1">
      <w:start w:val="1"/>
      <w:numFmt w:val="aiueoFullWidth"/>
      <w:lvlText w:val="(%2)"/>
      <w:lvlJc w:val="left"/>
      <w:pPr>
        <w:ind w:left="879" w:hanging="440"/>
      </w:pPr>
    </w:lvl>
    <w:lvl w:ilvl="2" w:tplc="04090011" w:tentative="1">
      <w:start w:val="1"/>
      <w:numFmt w:val="decimalEnclosedCircle"/>
      <w:lvlText w:val="%3"/>
      <w:lvlJc w:val="left"/>
      <w:pPr>
        <w:ind w:left="1319" w:hanging="440"/>
      </w:pPr>
    </w:lvl>
    <w:lvl w:ilvl="3" w:tplc="0409000F" w:tentative="1">
      <w:start w:val="1"/>
      <w:numFmt w:val="decimal"/>
      <w:lvlText w:val="%4."/>
      <w:lvlJc w:val="left"/>
      <w:pPr>
        <w:ind w:left="1759" w:hanging="440"/>
      </w:pPr>
    </w:lvl>
    <w:lvl w:ilvl="4" w:tplc="04090017" w:tentative="1">
      <w:start w:val="1"/>
      <w:numFmt w:val="aiueoFullWidth"/>
      <w:lvlText w:val="(%5)"/>
      <w:lvlJc w:val="left"/>
      <w:pPr>
        <w:ind w:left="2199" w:hanging="440"/>
      </w:pPr>
    </w:lvl>
    <w:lvl w:ilvl="5" w:tplc="04090011" w:tentative="1">
      <w:start w:val="1"/>
      <w:numFmt w:val="decimalEnclosedCircle"/>
      <w:lvlText w:val="%6"/>
      <w:lvlJc w:val="left"/>
      <w:pPr>
        <w:ind w:left="2639" w:hanging="440"/>
      </w:pPr>
    </w:lvl>
    <w:lvl w:ilvl="6" w:tplc="0409000F" w:tentative="1">
      <w:start w:val="1"/>
      <w:numFmt w:val="decimal"/>
      <w:lvlText w:val="%7."/>
      <w:lvlJc w:val="left"/>
      <w:pPr>
        <w:ind w:left="3079" w:hanging="440"/>
      </w:pPr>
    </w:lvl>
    <w:lvl w:ilvl="7" w:tplc="04090017" w:tentative="1">
      <w:start w:val="1"/>
      <w:numFmt w:val="aiueoFullWidth"/>
      <w:lvlText w:val="(%8)"/>
      <w:lvlJc w:val="left"/>
      <w:pPr>
        <w:ind w:left="3519" w:hanging="440"/>
      </w:pPr>
    </w:lvl>
    <w:lvl w:ilvl="8" w:tplc="04090011" w:tentative="1">
      <w:start w:val="1"/>
      <w:numFmt w:val="decimalEnclosedCircle"/>
      <w:lvlText w:val="%9"/>
      <w:lvlJc w:val="left"/>
      <w:pPr>
        <w:ind w:left="3959" w:hanging="440"/>
      </w:pPr>
    </w:lvl>
  </w:abstractNum>
  <w:abstractNum w:abstractNumId="14" w15:restartNumberingAfterBreak="0">
    <w:nsid w:val="6E480405"/>
    <w:multiLevelType w:val="hybridMultilevel"/>
    <w:tmpl w:val="4CC23D26"/>
    <w:lvl w:ilvl="0" w:tplc="28521B3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705907431">
    <w:abstractNumId w:val="15"/>
  </w:num>
  <w:num w:numId="2" w16cid:durableId="887111249">
    <w:abstractNumId w:val="1"/>
  </w:num>
  <w:num w:numId="3" w16cid:durableId="1704792807">
    <w:abstractNumId w:val="5"/>
  </w:num>
  <w:num w:numId="4" w16cid:durableId="731850599">
    <w:abstractNumId w:val="7"/>
  </w:num>
  <w:num w:numId="5" w16cid:durableId="118689069">
    <w:abstractNumId w:val="10"/>
  </w:num>
  <w:num w:numId="6" w16cid:durableId="1973319068">
    <w:abstractNumId w:val="8"/>
  </w:num>
  <w:num w:numId="7" w16cid:durableId="798187929">
    <w:abstractNumId w:val="6"/>
  </w:num>
  <w:num w:numId="8" w16cid:durableId="749891334">
    <w:abstractNumId w:val="14"/>
  </w:num>
  <w:num w:numId="9" w16cid:durableId="1550724670">
    <w:abstractNumId w:val="0"/>
  </w:num>
  <w:num w:numId="10" w16cid:durableId="1927954935">
    <w:abstractNumId w:val="12"/>
  </w:num>
  <w:num w:numId="11" w16cid:durableId="1041708509">
    <w:abstractNumId w:val="11"/>
  </w:num>
  <w:num w:numId="12" w16cid:durableId="795879543">
    <w:abstractNumId w:val="9"/>
  </w:num>
  <w:num w:numId="13" w16cid:durableId="1120492963">
    <w:abstractNumId w:val="2"/>
  </w:num>
  <w:num w:numId="14" w16cid:durableId="312297512">
    <w:abstractNumId w:val="3"/>
  </w:num>
  <w:num w:numId="15" w16cid:durableId="649478153">
    <w:abstractNumId w:val="4"/>
  </w:num>
  <w:num w:numId="16" w16cid:durableId="1361513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proofState w:spelling="clean" w:grammar="dirty"/>
  <w:defaultTabStop w:val="720"/>
  <w:doNotHyphenateCaps/>
  <w:drawingGridHorizontalSpacing w:val="130"/>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E29"/>
    <w:rsid w:val="00005F23"/>
    <w:rsid w:val="000064BE"/>
    <w:rsid w:val="00007AE7"/>
    <w:rsid w:val="00007FBD"/>
    <w:rsid w:val="00011139"/>
    <w:rsid w:val="00011939"/>
    <w:rsid w:val="00012CC6"/>
    <w:rsid w:val="00013ADC"/>
    <w:rsid w:val="00013B0A"/>
    <w:rsid w:val="0001471F"/>
    <w:rsid w:val="0001509E"/>
    <w:rsid w:val="0001575B"/>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11DF"/>
    <w:rsid w:val="000326D5"/>
    <w:rsid w:val="00032C01"/>
    <w:rsid w:val="00033187"/>
    <w:rsid w:val="000331A1"/>
    <w:rsid w:val="00033316"/>
    <w:rsid w:val="00033CC0"/>
    <w:rsid w:val="00035B85"/>
    <w:rsid w:val="00036FEC"/>
    <w:rsid w:val="000413F1"/>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5FB"/>
    <w:rsid w:val="000617B0"/>
    <w:rsid w:val="000625DA"/>
    <w:rsid w:val="00062F14"/>
    <w:rsid w:val="000638F8"/>
    <w:rsid w:val="00063C6E"/>
    <w:rsid w:val="00063C98"/>
    <w:rsid w:val="000649D1"/>
    <w:rsid w:val="00065846"/>
    <w:rsid w:val="00065EFC"/>
    <w:rsid w:val="0006658B"/>
    <w:rsid w:val="00066D0E"/>
    <w:rsid w:val="00066F05"/>
    <w:rsid w:val="00067145"/>
    <w:rsid w:val="00067733"/>
    <w:rsid w:val="00070772"/>
    <w:rsid w:val="00070985"/>
    <w:rsid w:val="00070CF7"/>
    <w:rsid w:val="00071397"/>
    <w:rsid w:val="00072EAE"/>
    <w:rsid w:val="00072FE2"/>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159"/>
    <w:rsid w:val="000C15BD"/>
    <w:rsid w:val="000C3402"/>
    <w:rsid w:val="000C4AB7"/>
    <w:rsid w:val="000C4F76"/>
    <w:rsid w:val="000C5123"/>
    <w:rsid w:val="000C7973"/>
    <w:rsid w:val="000C798C"/>
    <w:rsid w:val="000D016F"/>
    <w:rsid w:val="000D0E38"/>
    <w:rsid w:val="000D21DA"/>
    <w:rsid w:val="000D4DB6"/>
    <w:rsid w:val="000D598B"/>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2706"/>
    <w:rsid w:val="0010496C"/>
    <w:rsid w:val="00104A50"/>
    <w:rsid w:val="00105685"/>
    <w:rsid w:val="00105BA6"/>
    <w:rsid w:val="00105C2D"/>
    <w:rsid w:val="00105F92"/>
    <w:rsid w:val="001064F5"/>
    <w:rsid w:val="00107006"/>
    <w:rsid w:val="00107246"/>
    <w:rsid w:val="0010760E"/>
    <w:rsid w:val="00107D2C"/>
    <w:rsid w:val="00107DC4"/>
    <w:rsid w:val="00110F0F"/>
    <w:rsid w:val="001117A4"/>
    <w:rsid w:val="00111D16"/>
    <w:rsid w:val="00112253"/>
    <w:rsid w:val="00112CE6"/>
    <w:rsid w:val="00113222"/>
    <w:rsid w:val="00113CB5"/>
    <w:rsid w:val="00113CCA"/>
    <w:rsid w:val="00114239"/>
    <w:rsid w:val="00114A0B"/>
    <w:rsid w:val="00115609"/>
    <w:rsid w:val="00115A90"/>
    <w:rsid w:val="0011698F"/>
    <w:rsid w:val="001208AD"/>
    <w:rsid w:val="00120EFD"/>
    <w:rsid w:val="00123A9A"/>
    <w:rsid w:val="00123E15"/>
    <w:rsid w:val="001245E5"/>
    <w:rsid w:val="0012462A"/>
    <w:rsid w:val="00124A1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5BE"/>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45E7"/>
    <w:rsid w:val="001961B5"/>
    <w:rsid w:val="001971C9"/>
    <w:rsid w:val="001A05A7"/>
    <w:rsid w:val="001A1663"/>
    <w:rsid w:val="001A18A7"/>
    <w:rsid w:val="001A1F3E"/>
    <w:rsid w:val="001A302C"/>
    <w:rsid w:val="001A5160"/>
    <w:rsid w:val="001A6472"/>
    <w:rsid w:val="001A6816"/>
    <w:rsid w:val="001A7D2D"/>
    <w:rsid w:val="001A7D47"/>
    <w:rsid w:val="001B0236"/>
    <w:rsid w:val="001B07B5"/>
    <w:rsid w:val="001B09C1"/>
    <w:rsid w:val="001B25FC"/>
    <w:rsid w:val="001B2DAE"/>
    <w:rsid w:val="001B41E4"/>
    <w:rsid w:val="001B75C4"/>
    <w:rsid w:val="001B7F51"/>
    <w:rsid w:val="001C14A0"/>
    <w:rsid w:val="001C2F75"/>
    <w:rsid w:val="001C2F89"/>
    <w:rsid w:val="001C3A36"/>
    <w:rsid w:val="001C40A1"/>
    <w:rsid w:val="001C46EE"/>
    <w:rsid w:val="001C4FC2"/>
    <w:rsid w:val="001C5667"/>
    <w:rsid w:val="001C5829"/>
    <w:rsid w:val="001C5FC2"/>
    <w:rsid w:val="001C7E36"/>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5FE2"/>
    <w:rsid w:val="00216797"/>
    <w:rsid w:val="00217E32"/>
    <w:rsid w:val="002209EE"/>
    <w:rsid w:val="00220C69"/>
    <w:rsid w:val="002214E0"/>
    <w:rsid w:val="00222E2A"/>
    <w:rsid w:val="00224218"/>
    <w:rsid w:val="002243BF"/>
    <w:rsid w:val="0022447E"/>
    <w:rsid w:val="00224A66"/>
    <w:rsid w:val="00227983"/>
    <w:rsid w:val="00227EE9"/>
    <w:rsid w:val="0023032A"/>
    <w:rsid w:val="00230442"/>
    <w:rsid w:val="00230A63"/>
    <w:rsid w:val="00230BA2"/>
    <w:rsid w:val="00232644"/>
    <w:rsid w:val="00232A5A"/>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478F0"/>
    <w:rsid w:val="0025033F"/>
    <w:rsid w:val="00250556"/>
    <w:rsid w:val="00250C11"/>
    <w:rsid w:val="00250DC5"/>
    <w:rsid w:val="002516BD"/>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363C"/>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3A05"/>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5082"/>
    <w:rsid w:val="002C7055"/>
    <w:rsid w:val="002D047F"/>
    <w:rsid w:val="002D1585"/>
    <w:rsid w:val="002D1C15"/>
    <w:rsid w:val="002D3088"/>
    <w:rsid w:val="002D30ED"/>
    <w:rsid w:val="002D35FA"/>
    <w:rsid w:val="002D4D0B"/>
    <w:rsid w:val="002D51F4"/>
    <w:rsid w:val="002D6607"/>
    <w:rsid w:val="002D6C50"/>
    <w:rsid w:val="002D718B"/>
    <w:rsid w:val="002E0620"/>
    <w:rsid w:val="002E10A0"/>
    <w:rsid w:val="002E130B"/>
    <w:rsid w:val="002E1C81"/>
    <w:rsid w:val="002E22BD"/>
    <w:rsid w:val="002E2B66"/>
    <w:rsid w:val="002E3D64"/>
    <w:rsid w:val="002E44E3"/>
    <w:rsid w:val="002E5A23"/>
    <w:rsid w:val="002E637A"/>
    <w:rsid w:val="002E6F61"/>
    <w:rsid w:val="002E76FF"/>
    <w:rsid w:val="002F1374"/>
    <w:rsid w:val="002F1FFC"/>
    <w:rsid w:val="002F249C"/>
    <w:rsid w:val="002F58CA"/>
    <w:rsid w:val="002F6BF4"/>
    <w:rsid w:val="002F6FCF"/>
    <w:rsid w:val="00300231"/>
    <w:rsid w:val="0030034C"/>
    <w:rsid w:val="00300CA5"/>
    <w:rsid w:val="00300F82"/>
    <w:rsid w:val="003010F1"/>
    <w:rsid w:val="00302844"/>
    <w:rsid w:val="00304A3D"/>
    <w:rsid w:val="00305E96"/>
    <w:rsid w:val="00306047"/>
    <w:rsid w:val="0030771A"/>
    <w:rsid w:val="00307F5B"/>
    <w:rsid w:val="00310ACD"/>
    <w:rsid w:val="00311642"/>
    <w:rsid w:val="00311F8A"/>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0"/>
    <w:rsid w:val="00327247"/>
    <w:rsid w:val="00327AC2"/>
    <w:rsid w:val="0033025D"/>
    <w:rsid w:val="003309CD"/>
    <w:rsid w:val="00332400"/>
    <w:rsid w:val="0033262F"/>
    <w:rsid w:val="00332D7A"/>
    <w:rsid w:val="0033357F"/>
    <w:rsid w:val="00334A22"/>
    <w:rsid w:val="003354D6"/>
    <w:rsid w:val="00335E0B"/>
    <w:rsid w:val="00340E53"/>
    <w:rsid w:val="00342742"/>
    <w:rsid w:val="003427D8"/>
    <w:rsid w:val="0034354B"/>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0922"/>
    <w:rsid w:val="00372D4F"/>
    <w:rsid w:val="00373F7F"/>
    <w:rsid w:val="003744CB"/>
    <w:rsid w:val="0037653A"/>
    <w:rsid w:val="00376C7E"/>
    <w:rsid w:val="00376D70"/>
    <w:rsid w:val="00377244"/>
    <w:rsid w:val="003779FC"/>
    <w:rsid w:val="00380B19"/>
    <w:rsid w:val="00381A5C"/>
    <w:rsid w:val="00383F2A"/>
    <w:rsid w:val="00385185"/>
    <w:rsid w:val="003851A1"/>
    <w:rsid w:val="00386112"/>
    <w:rsid w:val="0038674C"/>
    <w:rsid w:val="00387835"/>
    <w:rsid w:val="0039050B"/>
    <w:rsid w:val="0039158A"/>
    <w:rsid w:val="00391DB3"/>
    <w:rsid w:val="003935D8"/>
    <w:rsid w:val="00393A5F"/>
    <w:rsid w:val="00393BE1"/>
    <w:rsid w:val="00394337"/>
    <w:rsid w:val="003943BD"/>
    <w:rsid w:val="00395F51"/>
    <w:rsid w:val="003961F6"/>
    <w:rsid w:val="0039797F"/>
    <w:rsid w:val="003A0241"/>
    <w:rsid w:val="003A0283"/>
    <w:rsid w:val="003A0D0D"/>
    <w:rsid w:val="003A155C"/>
    <w:rsid w:val="003A189D"/>
    <w:rsid w:val="003A24E1"/>
    <w:rsid w:val="003A2A63"/>
    <w:rsid w:val="003A2C62"/>
    <w:rsid w:val="003A321A"/>
    <w:rsid w:val="003A365C"/>
    <w:rsid w:val="003A3865"/>
    <w:rsid w:val="003A4D1B"/>
    <w:rsid w:val="003A5582"/>
    <w:rsid w:val="003A57D2"/>
    <w:rsid w:val="003A61A7"/>
    <w:rsid w:val="003A61DF"/>
    <w:rsid w:val="003A64AA"/>
    <w:rsid w:val="003B5496"/>
    <w:rsid w:val="003B5645"/>
    <w:rsid w:val="003B59C6"/>
    <w:rsid w:val="003B5A0B"/>
    <w:rsid w:val="003B5BA4"/>
    <w:rsid w:val="003B62E2"/>
    <w:rsid w:val="003B65D0"/>
    <w:rsid w:val="003B6B36"/>
    <w:rsid w:val="003B6FD8"/>
    <w:rsid w:val="003C08FC"/>
    <w:rsid w:val="003C16EA"/>
    <w:rsid w:val="003C1B2D"/>
    <w:rsid w:val="003C1E7E"/>
    <w:rsid w:val="003C1EDB"/>
    <w:rsid w:val="003C2ECC"/>
    <w:rsid w:val="003C3F9F"/>
    <w:rsid w:val="003C4716"/>
    <w:rsid w:val="003C6B62"/>
    <w:rsid w:val="003C7AE4"/>
    <w:rsid w:val="003D0E30"/>
    <w:rsid w:val="003D1B26"/>
    <w:rsid w:val="003D3648"/>
    <w:rsid w:val="003D4077"/>
    <w:rsid w:val="003D4161"/>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31C1"/>
    <w:rsid w:val="00424322"/>
    <w:rsid w:val="00424DC8"/>
    <w:rsid w:val="00425AD3"/>
    <w:rsid w:val="00426110"/>
    <w:rsid w:val="00427FAF"/>
    <w:rsid w:val="0043049B"/>
    <w:rsid w:val="00430CE8"/>
    <w:rsid w:val="00431A40"/>
    <w:rsid w:val="00433286"/>
    <w:rsid w:val="004334FA"/>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0F"/>
    <w:rsid w:val="00467E2B"/>
    <w:rsid w:val="00470AD2"/>
    <w:rsid w:val="00473052"/>
    <w:rsid w:val="00473E94"/>
    <w:rsid w:val="00474433"/>
    <w:rsid w:val="00475991"/>
    <w:rsid w:val="00476901"/>
    <w:rsid w:val="004770E8"/>
    <w:rsid w:val="004773D4"/>
    <w:rsid w:val="00477453"/>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0B"/>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014"/>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5BD"/>
    <w:rsid w:val="004C7BC5"/>
    <w:rsid w:val="004C7D87"/>
    <w:rsid w:val="004D094B"/>
    <w:rsid w:val="004D11CE"/>
    <w:rsid w:val="004D1A38"/>
    <w:rsid w:val="004D1E56"/>
    <w:rsid w:val="004D20BF"/>
    <w:rsid w:val="004D298B"/>
    <w:rsid w:val="004D4397"/>
    <w:rsid w:val="004D50F6"/>
    <w:rsid w:val="004D52EA"/>
    <w:rsid w:val="004D64A3"/>
    <w:rsid w:val="004D6AE2"/>
    <w:rsid w:val="004D7475"/>
    <w:rsid w:val="004D747C"/>
    <w:rsid w:val="004D777C"/>
    <w:rsid w:val="004D7C82"/>
    <w:rsid w:val="004E0107"/>
    <w:rsid w:val="004E1DA4"/>
    <w:rsid w:val="004E36E6"/>
    <w:rsid w:val="004E6E5F"/>
    <w:rsid w:val="004E7370"/>
    <w:rsid w:val="004E781B"/>
    <w:rsid w:val="004F0AD0"/>
    <w:rsid w:val="004F1091"/>
    <w:rsid w:val="004F1B30"/>
    <w:rsid w:val="004F1E21"/>
    <w:rsid w:val="004F3871"/>
    <w:rsid w:val="004F3CB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4B32"/>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0F44"/>
    <w:rsid w:val="00551BD1"/>
    <w:rsid w:val="00551CC4"/>
    <w:rsid w:val="005534CD"/>
    <w:rsid w:val="00553BF4"/>
    <w:rsid w:val="00553E09"/>
    <w:rsid w:val="005568E1"/>
    <w:rsid w:val="005570B1"/>
    <w:rsid w:val="005579A9"/>
    <w:rsid w:val="00561AC4"/>
    <w:rsid w:val="00562785"/>
    <w:rsid w:val="00562F5B"/>
    <w:rsid w:val="005647A6"/>
    <w:rsid w:val="00566ACA"/>
    <w:rsid w:val="00566C74"/>
    <w:rsid w:val="00567B41"/>
    <w:rsid w:val="00567DBD"/>
    <w:rsid w:val="00571F04"/>
    <w:rsid w:val="00571F1D"/>
    <w:rsid w:val="00572C54"/>
    <w:rsid w:val="005734FF"/>
    <w:rsid w:val="00573F4B"/>
    <w:rsid w:val="005773AD"/>
    <w:rsid w:val="00580067"/>
    <w:rsid w:val="005805A0"/>
    <w:rsid w:val="005820AD"/>
    <w:rsid w:val="00582424"/>
    <w:rsid w:val="005825A0"/>
    <w:rsid w:val="00583D14"/>
    <w:rsid w:val="00585536"/>
    <w:rsid w:val="0058742B"/>
    <w:rsid w:val="00587A82"/>
    <w:rsid w:val="00591725"/>
    <w:rsid w:val="005918EB"/>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3520"/>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6ED2"/>
    <w:rsid w:val="005C760F"/>
    <w:rsid w:val="005C76B9"/>
    <w:rsid w:val="005C7E93"/>
    <w:rsid w:val="005D0A67"/>
    <w:rsid w:val="005D109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6ECE"/>
    <w:rsid w:val="005E768A"/>
    <w:rsid w:val="005E79FD"/>
    <w:rsid w:val="005F1F69"/>
    <w:rsid w:val="005F24A4"/>
    <w:rsid w:val="005F3A64"/>
    <w:rsid w:val="005F414B"/>
    <w:rsid w:val="005F5184"/>
    <w:rsid w:val="005F569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0A22"/>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5D34"/>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9F5"/>
    <w:rsid w:val="00680C87"/>
    <w:rsid w:val="00681548"/>
    <w:rsid w:val="00681BDA"/>
    <w:rsid w:val="00681ED7"/>
    <w:rsid w:val="00682F2A"/>
    <w:rsid w:val="006846C7"/>
    <w:rsid w:val="00685232"/>
    <w:rsid w:val="00685706"/>
    <w:rsid w:val="00685B9C"/>
    <w:rsid w:val="00685C59"/>
    <w:rsid w:val="0068661D"/>
    <w:rsid w:val="00686750"/>
    <w:rsid w:val="006875FF"/>
    <w:rsid w:val="006904D9"/>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ACB"/>
    <w:rsid w:val="006A7CB3"/>
    <w:rsid w:val="006B0312"/>
    <w:rsid w:val="006B329C"/>
    <w:rsid w:val="006B37BE"/>
    <w:rsid w:val="006B3D4B"/>
    <w:rsid w:val="006B482F"/>
    <w:rsid w:val="006B56DA"/>
    <w:rsid w:val="006B6C58"/>
    <w:rsid w:val="006B7808"/>
    <w:rsid w:val="006C006E"/>
    <w:rsid w:val="006C022D"/>
    <w:rsid w:val="006C12FC"/>
    <w:rsid w:val="006C164E"/>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4365"/>
    <w:rsid w:val="006E507B"/>
    <w:rsid w:val="006E7156"/>
    <w:rsid w:val="006E78F6"/>
    <w:rsid w:val="006F243D"/>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6F6A"/>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37ED6"/>
    <w:rsid w:val="00741F76"/>
    <w:rsid w:val="007424FD"/>
    <w:rsid w:val="00743073"/>
    <w:rsid w:val="00743853"/>
    <w:rsid w:val="0074423E"/>
    <w:rsid w:val="007442AB"/>
    <w:rsid w:val="00744811"/>
    <w:rsid w:val="007448A9"/>
    <w:rsid w:val="007450FA"/>
    <w:rsid w:val="00745860"/>
    <w:rsid w:val="00745A6D"/>
    <w:rsid w:val="00751FE5"/>
    <w:rsid w:val="00752316"/>
    <w:rsid w:val="0075287C"/>
    <w:rsid w:val="00752DD0"/>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01E"/>
    <w:rsid w:val="00765A4C"/>
    <w:rsid w:val="00765D4B"/>
    <w:rsid w:val="00766F3F"/>
    <w:rsid w:val="0076793F"/>
    <w:rsid w:val="007701B4"/>
    <w:rsid w:val="00771AF5"/>
    <w:rsid w:val="00772072"/>
    <w:rsid w:val="0077278E"/>
    <w:rsid w:val="00772BC0"/>
    <w:rsid w:val="00773E45"/>
    <w:rsid w:val="007759A3"/>
    <w:rsid w:val="00775BCB"/>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4CB"/>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0B8C"/>
    <w:rsid w:val="007E317F"/>
    <w:rsid w:val="007E3276"/>
    <w:rsid w:val="007E33B9"/>
    <w:rsid w:val="007E3F7A"/>
    <w:rsid w:val="007E4C91"/>
    <w:rsid w:val="007E5815"/>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3D59"/>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4F49"/>
    <w:rsid w:val="00825FB7"/>
    <w:rsid w:val="0082611B"/>
    <w:rsid w:val="0082672B"/>
    <w:rsid w:val="00827366"/>
    <w:rsid w:val="0082739A"/>
    <w:rsid w:val="0083081C"/>
    <w:rsid w:val="00830A05"/>
    <w:rsid w:val="00830D5F"/>
    <w:rsid w:val="00831076"/>
    <w:rsid w:val="0083350F"/>
    <w:rsid w:val="0083354C"/>
    <w:rsid w:val="00836554"/>
    <w:rsid w:val="0083668B"/>
    <w:rsid w:val="008367BF"/>
    <w:rsid w:val="008378BD"/>
    <w:rsid w:val="00840200"/>
    <w:rsid w:val="00840A5E"/>
    <w:rsid w:val="00840D93"/>
    <w:rsid w:val="0084207A"/>
    <w:rsid w:val="00842742"/>
    <w:rsid w:val="0084387D"/>
    <w:rsid w:val="00843ABE"/>
    <w:rsid w:val="00843CB0"/>
    <w:rsid w:val="00845094"/>
    <w:rsid w:val="008454B4"/>
    <w:rsid w:val="00846EF2"/>
    <w:rsid w:val="0084714D"/>
    <w:rsid w:val="00847FDC"/>
    <w:rsid w:val="00850FA0"/>
    <w:rsid w:val="00851AD6"/>
    <w:rsid w:val="00853ECC"/>
    <w:rsid w:val="00855358"/>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0C25"/>
    <w:rsid w:val="00882B21"/>
    <w:rsid w:val="00882C92"/>
    <w:rsid w:val="0088474A"/>
    <w:rsid w:val="00884A29"/>
    <w:rsid w:val="00884D15"/>
    <w:rsid w:val="00885A60"/>
    <w:rsid w:val="00885A8F"/>
    <w:rsid w:val="00886056"/>
    <w:rsid w:val="008861E4"/>
    <w:rsid w:val="008867A5"/>
    <w:rsid w:val="008871E3"/>
    <w:rsid w:val="008877BE"/>
    <w:rsid w:val="00887F39"/>
    <w:rsid w:val="00890216"/>
    <w:rsid w:val="00891790"/>
    <w:rsid w:val="008932C6"/>
    <w:rsid w:val="00893482"/>
    <w:rsid w:val="00893CE1"/>
    <w:rsid w:val="008941A0"/>
    <w:rsid w:val="008941B7"/>
    <w:rsid w:val="0089443D"/>
    <w:rsid w:val="00894C6D"/>
    <w:rsid w:val="00895DB9"/>
    <w:rsid w:val="00896EA8"/>
    <w:rsid w:val="00897573"/>
    <w:rsid w:val="008A068A"/>
    <w:rsid w:val="008A0A06"/>
    <w:rsid w:val="008A14EA"/>
    <w:rsid w:val="008A16D6"/>
    <w:rsid w:val="008A2016"/>
    <w:rsid w:val="008A2532"/>
    <w:rsid w:val="008A2A86"/>
    <w:rsid w:val="008A3091"/>
    <w:rsid w:val="008A34BF"/>
    <w:rsid w:val="008A3BD3"/>
    <w:rsid w:val="008A3FF6"/>
    <w:rsid w:val="008A4C2C"/>
    <w:rsid w:val="008A522C"/>
    <w:rsid w:val="008A7028"/>
    <w:rsid w:val="008A7305"/>
    <w:rsid w:val="008B024A"/>
    <w:rsid w:val="008B1287"/>
    <w:rsid w:val="008B2BF5"/>
    <w:rsid w:val="008B2D14"/>
    <w:rsid w:val="008B38A0"/>
    <w:rsid w:val="008B493C"/>
    <w:rsid w:val="008B55A9"/>
    <w:rsid w:val="008B58E5"/>
    <w:rsid w:val="008B6B38"/>
    <w:rsid w:val="008B6D2C"/>
    <w:rsid w:val="008B7E49"/>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13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2F61"/>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3A9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18A2"/>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8A7"/>
    <w:rsid w:val="00991D54"/>
    <w:rsid w:val="0099218A"/>
    <w:rsid w:val="00992895"/>
    <w:rsid w:val="00992D97"/>
    <w:rsid w:val="00992E13"/>
    <w:rsid w:val="009956E0"/>
    <w:rsid w:val="00995AD5"/>
    <w:rsid w:val="009968D2"/>
    <w:rsid w:val="00997304"/>
    <w:rsid w:val="009979D6"/>
    <w:rsid w:val="009A205A"/>
    <w:rsid w:val="009A2335"/>
    <w:rsid w:val="009A3C79"/>
    <w:rsid w:val="009A4A6B"/>
    <w:rsid w:val="009A4CB8"/>
    <w:rsid w:val="009A5165"/>
    <w:rsid w:val="009A5635"/>
    <w:rsid w:val="009A6F34"/>
    <w:rsid w:val="009A71F8"/>
    <w:rsid w:val="009A7267"/>
    <w:rsid w:val="009A7E85"/>
    <w:rsid w:val="009B0677"/>
    <w:rsid w:val="009B0C28"/>
    <w:rsid w:val="009B233B"/>
    <w:rsid w:val="009B2F0F"/>
    <w:rsid w:val="009B40A4"/>
    <w:rsid w:val="009B598E"/>
    <w:rsid w:val="009B5A04"/>
    <w:rsid w:val="009B5B4C"/>
    <w:rsid w:val="009B6D59"/>
    <w:rsid w:val="009B78B5"/>
    <w:rsid w:val="009C062B"/>
    <w:rsid w:val="009C2319"/>
    <w:rsid w:val="009C2FBC"/>
    <w:rsid w:val="009C3192"/>
    <w:rsid w:val="009C338B"/>
    <w:rsid w:val="009C4005"/>
    <w:rsid w:val="009C4978"/>
    <w:rsid w:val="009C49EA"/>
    <w:rsid w:val="009C4F14"/>
    <w:rsid w:val="009C4FCE"/>
    <w:rsid w:val="009C6C23"/>
    <w:rsid w:val="009C6EEE"/>
    <w:rsid w:val="009C7083"/>
    <w:rsid w:val="009D1210"/>
    <w:rsid w:val="009D12D9"/>
    <w:rsid w:val="009D1358"/>
    <w:rsid w:val="009D1B9F"/>
    <w:rsid w:val="009D2A99"/>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6A3"/>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392"/>
    <w:rsid w:val="00A07A16"/>
    <w:rsid w:val="00A1072B"/>
    <w:rsid w:val="00A1125C"/>
    <w:rsid w:val="00A11CB8"/>
    <w:rsid w:val="00A12213"/>
    <w:rsid w:val="00A12551"/>
    <w:rsid w:val="00A14BF1"/>
    <w:rsid w:val="00A15D09"/>
    <w:rsid w:val="00A1748E"/>
    <w:rsid w:val="00A20147"/>
    <w:rsid w:val="00A20C40"/>
    <w:rsid w:val="00A20C8F"/>
    <w:rsid w:val="00A21BE3"/>
    <w:rsid w:val="00A21FA7"/>
    <w:rsid w:val="00A23A14"/>
    <w:rsid w:val="00A24DA1"/>
    <w:rsid w:val="00A24FE7"/>
    <w:rsid w:val="00A25D21"/>
    <w:rsid w:val="00A276C7"/>
    <w:rsid w:val="00A27FD5"/>
    <w:rsid w:val="00A349A3"/>
    <w:rsid w:val="00A35D00"/>
    <w:rsid w:val="00A41405"/>
    <w:rsid w:val="00A419FE"/>
    <w:rsid w:val="00A42091"/>
    <w:rsid w:val="00A42A17"/>
    <w:rsid w:val="00A42CE6"/>
    <w:rsid w:val="00A42DF2"/>
    <w:rsid w:val="00A44441"/>
    <w:rsid w:val="00A464FD"/>
    <w:rsid w:val="00A46B30"/>
    <w:rsid w:val="00A47065"/>
    <w:rsid w:val="00A504AF"/>
    <w:rsid w:val="00A50779"/>
    <w:rsid w:val="00A51A81"/>
    <w:rsid w:val="00A53305"/>
    <w:rsid w:val="00A5415B"/>
    <w:rsid w:val="00A5531A"/>
    <w:rsid w:val="00A5594F"/>
    <w:rsid w:val="00A5609D"/>
    <w:rsid w:val="00A563A7"/>
    <w:rsid w:val="00A574D3"/>
    <w:rsid w:val="00A5756B"/>
    <w:rsid w:val="00A60515"/>
    <w:rsid w:val="00A6234D"/>
    <w:rsid w:val="00A62428"/>
    <w:rsid w:val="00A62D28"/>
    <w:rsid w:val="00A6310E"/>
    <w:rsid w:val="00A6314D"/>
    <w:rsid w:val="00A63245"/>
    <w:rsid w:val="00A6438C"/>
    <w:rsid w:val="00A6506B"/>
    <w:rsid w:val="00A65ABA"/>
    <w:rsid w:val="00A66438"/>
    <w:rsid w:val="00A671FF"/>
    <w:rsid w:val="00A71892"/>
    <w:rsid w:val="00A71A10"/>
    <w:rsid w:val="00A71A67"/>
    <w:rsid w:val="00A71C90"/>
    <w:rsid w:val="00A71D60"/>
    <w:rsid w:val="00A7378F"/>
    <w:rsid w:val="00A73E20"/>
    <w:rsid w:val="00A743E4"/>
    <w:rsid w:val="00A773A4"/>
    <w:rsid w:val="00A77D5F"/>
    <w:rsid w:val="00A8021B"/>
    <w:rsid w:val="00A824D8"/>
    <w:rsid w:val="00A82639"/>
    <w:rsid w:val="00A82D3C"/>
    <w:rsid w:val="00A83082"/>
    <w:rsid w:val="00A83224"/>
    <w:rsid w:val="00A83413"/>
    <w:rsid w:val="00A84848"/>
    <w:rsid w:val="00A85473"/>
    <w:rsid w:val="00A86FF4"/>
    <w:rsid w:val="00A8744B"/>
    <w:rsid w:val="00A90B6C"/>
    <w:rsid w:val="00A90DFF"/>
    <w:rsid w:val="00A9179B"/>
    <w:rsid w:val="00A919B6"/>
    <w:rsid w:val="00A91F46"/>
    <w:rsid w:val="00A92B45"/>
    <w:rsid w:val="00A958AD"/>
    <w:rsid w:val="00A95A7D"/>
    <w:rsid w:val="00A95AE4"/>
    <w:rsid w:val="00A9686F"/>
    <w:rsid w:val="00A9722C"/>
    <w:rsid w:val="00A97881"/>
    <w:rsid w:val="00AA0F8A"/>
    <w:rsid w:val="00AA10DF"/>
    <w:rsid w:val="00AA2061"/>
    <w:rsid w:val="00AA23D6"/>
    <w:rsid w:val="00AA369B"/>
    <w:rsid w:val="00AA4244"/>
    <w:rsid w:val="00AA4406"/>
    <w:rsid w:val="00AA49DE"/>
    <w:rsid w:val="00AA5821"/>
    <w:rsid w:val="00AA5866"/>
    <w:rsid w:val="00AA6370"/>
    <w:rsid w:val="00AA759D"/>
    <w:rsid w:val="00AA7E24"/>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AA8"/>
    <w:rsid w:val="00AC1BCA"/>
    <w:rsid w:val="00AC246B"/>
    <w:rsid w:val="00AC29D3"/>
    <w:rsid w:val="00AC38BC"/>
    <w:rsid w:val="00AC4E24"/>
    <w:rsid w:val="00AC5D2C"/>
    <w:rsid w:val="00AC5E27"/>
    <w:rsid w:val="00AC6AAE"/>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4E3A"/>
    <w:rsid w:val="00AE5013"/>
    <w:rsid w:val="00AE5E4C"/>
    <w:rsid w:val="00AE5FEC"/>
    <w:rsid w:val="00AE6ED7"/>
    <w:rsid w:val="00AE7080"/>
    <w:rsid w:val="00AE781C"/>
    <w:rsid w:val="00AF08D3"/>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1C38"/>
    <w:rsid w:val="00B12CF1"/>
    <w:rsid w:val="00B14190"/>
    <w:rsid w:val="00B1462E"/>
    <w:rsid w:val="00B153D2"/>
    <w:rsid w:val="00B164BB"/>
    <w:rsid w:val="00B16751"/>
    <w:rsid w:val="00B17145"/>
    <w:rsid w:val="00B17A00"/>
    <w:rsid w:val="00B17C51"/>
    <w:rsid w:val="00B231F7"/>
    <w:rsid w:val="00B235B0"/>
    <w:rsid w:val="00B2565C"/>
    <w:rsid w:val="00B25F99"/>
    <w:rsid w:val="00B26139"/>
    <w:rsid w:val="00B2630B"/>
    <w:rsid w:val="00B27770"/>
    <w:rsid w:val="00B27A60"/>
    <w:rsid w:val="00B30C5F"/>
    <w:rsid w:val="00B31BD9"/>
    <w:rsid w:val="00B32ECA"/>
    <w:rsid w:val="00B34908"/>
    <w:rsid w:val="00B35029"/>
    <w:rsid w:val="00B3539F"/>
    <w:rsid w:val="00B35563"/>
    <w:rsid w:val="00B358F7"/>
    <w:rsid w:val="00B3652B"/>
    <w:rsid w:val="00B40013"/>
    <w:rsid w:val="00B4010B"/>
    <w:rsid w:val="00B4169E"/>
    <w:rsid w:val="00B41E6E"/>
    <w:rsid w:val="00B43174"/>
    <w:rsid w:val="00B4370E"/>
    <w:rsid w:val="00B43AB0"/>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2"/>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55DF"/>
    <w:rsid w:val="00B7726F"/>
    <w:rsid w:val="00B77B0D"/>
    <w:rsid w:val="00B801E5"/>
    <w:rsid w:val="00B82017"/>
    <w:rsid w:val="00B83852"/>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721"/>
    <w:rsid w:val="00B96867"/>
    <w:rsid w:val="00B96A43"/>
    <w:rsid w:val="00B9761A"/>
    <w:rsid w:val="00B97C09"/>
    <w:rsid w:val="00BA03B8"/>
    <w:rsid w:val="00BA0A4E"/>
    <w:rsid w:val="00BA0B5A"/>
    <w:rsid w:val="00BA2BE6"/>
    <w:rsid w:val="00BA2E21"/>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AF0"/>
    <w:rsid w:val="00BD2E6F"/>
    <w:rsid w:val="00BD40B1"/>
    <w:rsid w:val="00BD6CFF"/>
    <w:rsid w:val="00BD6FE5"/>
    <w:rsid w:val="00BE0B70"/>
    <w:rsid w:val="00BE2230"/>
    <w:rsid w:val="00BE2F5F"/>
    <w:rsid w:val="00BE403F"/>
    <w:rsid w:val="00BE44BE"/>
    <w:rsid w:val="00BE4949"/>
    <w:rsid w:val="00BE4BCF"/>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D63"/>
    <w:rsid w:val="00C21ED1"/>
    <w:rsid w:val="00C22E64"/>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42B"/>
    <w:rsid w:val="00C7264A"/>
    <w:rsid w:val="00C72820"/>
    <w:rsid w:val="00C72CD3"/>
    <w:rsid w:val="00C730A8"/>
    <w:rsid w:val="00C732A5"/>
    <w:rsid w:val="00C7381E"/>
    <w:rsid w:val="00C75F42"/>
    <w:rsid w:val="00C76564"/>
    <w:rsid w:val="00C769D9"/>
    <w:rsid w:val="00C76ADD"/>
    <w:rsid w:val="00C771C1"/>
    <w:rsid w:val="00C77E74"/>
    <w:rsid w:val="00C8021C"/>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4A2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5EF7"/>
    <w:rsid w:val="00CE7BB0"/>
    <w:rsid w:val="00CF0FDB"/>
    <w:rsid w:val="00CF3E9A"/>
    <w:rsid w:val="00CF4786"/>
    <w:rsid w:val="00CF642E"/>
    <w:rsid w:val="00CF6AD5"/>
    <w:rsid w:val="00CF6F54"/>
    <w:rsid w:val="00CF706B"/>
    <w:rsid w:val="00D00234"/>
    <w:rsid w:val="00D0156C"/>
    <w:rsid w:val="00D01EEA"/>
    <w:rsid w:val="00D02165"/>
    <w:rsid w:val="00D02B1B"/>
    <w:rsid w:val="00D02EE1"/>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183"/>
    <w:rsid w:val="00D32481"/>
    <w:rsid w:val="00D32FC5"/>
    <w:rsid w:val="00D33984"/>
    <w:rsid w:val="00D33D0F"/>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251"/>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10E"/>
    <w:rsid w:val="00D716A1"/>
    <w:rsid w:val="00D71AA1"/>
    <w:rsid w:val="00D75422"/>
    <w:rsid w:val="00D761B8"/>
    <w:rsid w:val="00D761D7"/>
    <w:rsid w:val="00D76D45"/>
    <w:rsid w:val="00D77033"/>
    <w:rsid w:val="00D80824"/>
    <w:rsid w:val="00D808C8"/>
    <w:rsid w:val="00D81A35"/>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0CFF"/>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9B"/>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48B"/>
    <w:rsid w:val="00DE4FCA"/>
    <w:rsid w:val="00DE51F2"/>
    <w:rsid w:val="00DE55F1"/>
    <w:rsid w:val="00DE5C89"/>
    <w:rsid w:val="00DE686E"/>
    <w:rsid w:val="00DE6B71"/>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672"/>
    <w:rsid w:val="00E05D36"/>
    <w:rsid w:val="00E06420"/>
    <w:rsid w:val="00E077C6"/>
    <w:rsid w:val="00E10960"/>
    <w:rsid w:val="00E112BF"/>
    <w:rsid w:val="00E121D7"/>
    <w:rsid w:val="00E1260F"/>
    <w:rsid w:val="00E12DED"/>
    <w:rsid w:val="00E136E5"/>
    <w:rsid w:val="00E144B5"/>
    <w:rsid w:val="00E15B3B"/>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AA1"/>
    <w:rsid w:val="00E36DAD"/>
    <w:rsid w:val="00E37204"/>
    <w:rsid w:val="00E37A14"/>
    <w:rsid w:val="00E4105B"/>
    <w:rsid w:val="00E410F4"/>
    <w:rsid w:val="00E4219B"/>
    <w:rsid w:val="00E42281"/>
    <w:rsid w:val="00E440FE"/>
    <w:rsid w:val="00E454BB"/>
    <w:rsid w:val="00E47615"/>
    <w:rsid w:val="00E51AB4"/>
    <w:rsid w:val="00E51F4A"/>
    <w:rsid w:val="00E53516"/>
    <w:rsid w:val="00E54882"/>
    <w:rsid w:val="00E55805"/>
    <w:rsid w:val="00E5582C"/>
    <w:rsid w:val="00E55E20"/>
    <w:rsid w:val="00E57461"/>
    <w:rsid w:val="00E578BA"/>
    <w:rsid w:val="00E579BD"/>
    <w:rsid w:val="00E57C53"/>
    <w:rsid w:val="00E57D82"/>
    <w:rsid w:val="00E60204"/>
    <w:rsid w:val="00E60FD4"/>
    <w:rsid w:val="00E61247"/>
    <w:rsid w:val="00E61CDD"/>
    <w:rsid w:val="00E62025"/>
    <w:rsid w:val="00E62401"/>
    <w:rsid w:val="00E633D8"/>
    <w:rsid w:val="00E635B7"/>
    <w:rsid w:val="00E642B9"/>
    <w:rsid w:val="00E64BC6"/>
    <w:rsid w:val="00E64E32"/>
    <w:rsid w:val="00E65DB6"/>
    <w:rsid w:val="00E66924"/>
    <w:rsid w:val="00E6694D"/>
    <w:rsid w:val="00E67516"/>
    <w:rsid w:val="00E6759B"/>
    <w:rsid w:val="00E7041B"/>
    <w:rsid w:val="00E723AA"/>
    <w:rsid w:val="00E72970"/>
    <w:rsid w:val="00E730FE"/>
    <w:rsid w:val="00E73281"/>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3C99"/>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4FA4"/>
    <w:rsid w:val="00EA6B9A"/>
    <w:rsid w:val="00EA7668"/>
    <w:rsid w:val="00EB0757"/>
    <w:rsid w:val="00EB2742"/>
    <w:rsid w:val="00EB2829"/>
    <w:rsid w:val="00EB2D83"/>
    <w:rsid w:val="00EB31E5"/>
    <w:rsid w:val="00EB654B"/>
    <w:rsid w:val="00EB733B"/>
    <w:rsid w:val="00EB7ACF"/>
    <w:rsid w:val="00EC061D"/>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065"/>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80D"/>
    <w:rsid w:val="00EF495E"/>
    <w:rsid w:val="00EF4B72"/>
    <w:rsid w:val="00EF4F81"/>
    <w:rsid w:val="00EF5F8F"/>
    <w:rsid w:val="00EF6907"/>
    <w:rsid w:val="00EF6B6E"/>
    <w:rsid w:val="00EF6FD0"/>
    <w:rsid w:val="00EF773B"/>
    <w:rsid w:val="00EF7AEB"/>
    <w:rsid w:val="00EF7C6D"/>
    <w:rsid w:val="00F00782"/>
    <w:rsid w:val="00F032BF"/>
    <w:rsid w:val="00F04179"/>
    <w:rsid w:val="00F0514C"/>
    <w:rsid w:val="00F05B8A"/>
    <w:rsid w:val="00F05BF1"/>
    <w:rsid w:val="00F070C2"/>
    <w:rsid w:val="00F070F0"/>
    <w:rsid w:val="00F070F5"/>
    <w:rsid w:val="00F109C9"/>
    <w:rsid w:val="00F13569"/>
    <w:rsid w:val="00F139AA"/>
    <w:rsid w:val="00F13DF3"/>
    <w:rsid w:val="00F14EBE"/>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B8B"/>
    <w:rsid w:val="00F25D98"/>
    <w:rsid w:val="00F2677B"/>
    <w:rsid w:val="00F26BD6"/>
    <w:rsid w:val="00F30574"/>
    <w:rsid w:val="00F30F9F"/>
    <w:rsid w:val="00F31626"/>
    <w:rsid w:val="00F323A7"/>
    <w:rsid w:val="00F32D4E"/>
    <w:rsid w:val="00F3315D"/>
    <w:rsid w:val="00F342EB"/>
    <w:rsid w:val="00F354E7"/>
    <w:rsid w:val="00F362D5"/>
    <w:rsid w:val="00F3655C"/>
    <w:rsid w:val="00F36750"/>
    <w:rsid w:val="00F36DB9"/>
    <w:rsid w:val="00F37188"/>
    <w:rsid w:val="00F41C5F"/>
    <w:rsid w:val="00F41EA1"/>
    <w:rsid w:val="00F44355"/>
    <w:rsid w:val="00F446D5"/>
    <w:rsid w:val="00F44A74"/>
    <w:rsid w:val="00F44D04"/>
    <w:rsid w:val="00F44F62"/>
    <w:rsid w:val="00F45849"/>
    <w:rsid w:val="00F45A30"/>
    <w:rsid w:val="00F45DA7"/>
    <w:rsid w:val="00F461A2"/>
    <w:rsid w:val="00F46F37"/>
    <w:rsid w:val="00F47C4A"/>
    <w:rsid w:val="00F511E1"/>
    <w:rsid w:val="00F52B77"/>
    <w:rsid w:val="00F5323A"/>
    <w:rsid w:val="00F54605"/>
    <w:rsid w:val="00F54FB8"/>
    <w:rsid w:val="00F55347"/>
    <w:rsid w:val="00F569D7"/>
    <w:rsid w:val="00F60190"/>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738"/>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4E27"/>
    <w:rsid w:val="00FA52EE"/>
    <w:rsid w:val="00FA5560"/>
    <w:rsid w:val="00FA6215"/>
    <w:rsid w:val="00FA66AC"/>
    <w:rsid w:val="00FA70DF"/>
    <w:rsid w:val="00FA765A"/>
    <w:rsid w:val="00FB0B02"/>
    <w:rsid w:val="00FB0B73"/>
    <w:rsid w:val="00FB14F7"/>
    <w:rsid w:val="00FB18A6"/>
    <w:rsid w:val="00FB1F6B"/>
    <w:rsid w:val="00FB2A68"/>
    <w:rsid w:val="00FB2BE7"/>
    <w:rsid w:val="00FB3C02"/>
    <w:rsid w:val="00FB4693"/>
    <w:rsid w:val="00FB4ADF"/>
    <w:rsid w:val="00FB5125"/>
    <w:rsid w:val="00FB55F8"/>
    <w:rsid w:val="00FB5896"/>
    <w:rsid w:val="00FB6493"/>
    <w:rsid w:val="00FB68B4"/>
    <w:rsid w:val="00FB73B3"/>
    <w:rsid w:val="00FB7E17"/>
    <w:rsid w:val="00FC0152"/>
    <w:rsid w:val="00FC1C99"/>
    <w:rsid w:val="00FC290B"/>
    <w:rsid w:val="00FC37AC"/>
    <w:rsid w:val="00FC3A35"/>
    <w:rsid w:val="00FC44AB"/>
    <w:rsid w:val="00FC47D4"/>
    <w:rsid w:val="00FC49A4"/>
    <w:rsid w:val="00FC58DC"/>
    <w:rsid w:val="00FC5ADD"/>
    <w:rsid w:val="00FC6181"/>
    <w:rsid w:val="00FC74B6"/>
    <w:rsid w:val="00FD17C1"/>
    <w:rsid w:val="00FD423B"/>
    <w:rsid w:val="00FD6069"/>
    <w:rsid w:val="00FD6F3B"/>
    <w:rsid w:val="00FD7848"/>
    <w:rsid w:val="00FD79D3"/>
    <w:rsid w:val="00FE1A15"/>
    <w:rsid w:val="00FE1F59"/>
    <w:rsid w:val="00FE3501"/>
    <w:rsid w:val="00FE435F"/>
    <w:rsid w:val="00FE477A"/>
    <w:rsid w:val="00FE48D5"/>
    <w:rsid w:val="00FE4DE2"/>
    <w:rsid w:val="00FE5263"/>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94E464"/>
  <w14:defaultImageDpi w14:val="96"/>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86112"/>
    <w:pPr>
      <w:ind w:leftChars="400" w:left="840"/>
    </w:pPr>
  </w:style>
  <w:style w:type="paragraph" w:styleId="af0">
    <w:name w:val="Revision"/>
    <w:hidden/>
    <w:uiPriority w:val="99"/>
    <w:semiHidden/>
    <w:rsid w:val="00477453"/>
    <w:rPr>
      <w:rFonts w:ascii="ＭＳ 明朝" w:hAnsi="ＭＳ 明朝" w:cs="ＭＳ 明朝"/>
      <w:color w:val="000000"/>
    </w:rPr>
  </w:style>
  <w:style w:type="character" w:styleId="af1">
    <w:name w:val="annotation reference"/>
    <w:basedOn w:val="a0"/>
    <w:uiPriority w:val="99"/>
    <w:semiHidden/>
    <w:unhideWhenUsed/>
    <w:rsid w:val="002E637A"/>
    <w:rPr>
      <w:sz w:val="18"/>
      <w:szCs w:val="18"/>
    </w:rPr>
  </w:style>
  <w:style w:type="paragraph" w:styleId="af2">
    <w:name w:val="annotation text"/>
    <w:basedOn w:val="a"/>
    <w:link w:val="af3"/>
    <w:uiPriority w:val="99"/>
    <w:unhideWhenUsed/>
    <w:rsid w:val="002E637A"/>
  </w:style>
  <w:style w:type="character" w:customStyle="1" w:styleId="af3">
    <w:name w:val="コメント文字列 (文字)"/>
    <w:basedOn w:val="a0"/>
    <w:link w:val="af2"/>
    <w:uiPriority w:val="99"/>
    <w:rsid w:val="002E637A"/>
    <w:rPr>
      <w:rFonts w:ascii="ＭＳ 明朝" w:hAnsi="ＭＳ 明朝" w:cs="ＭＳ 明朝"/>
      <w:color w:val="000000"/>
    </w:rPr>
  </w:style>
  <w:style w:type="paragraph" w:styleId="af4">
    <w:name w:val="annotation subject"/>
    <w:basedOn w:val="af2"/>
    <w:next w:val="af2"/>
    <w:link w:val="af5"/>
    <w:uiPriority w:val="99"/>
    <w:semiHidden/>
    <w:unhideWhenUsed/>
    <w:rsid w:val="002E637A"/>
    <w:rPr>
      <w:b/>
      <w:bCs/>
    </w:rPr>
  </w:style>
  <w:style w:type="character" w:customStyle="1" w:styleId="af5">
    <w:name w:val="コメント内容 (文字)"/>
    <w:basedOn w:val="af3"/>
    <w:link w:val="af4"/>
    <w:uiPriority w:val="99"/>
    <w:semiHidden/>
    <w:rsid w:val="002E637A"/>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4CB92-72AE-4909-9E3C-9A4D3D1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473</Characters>
  <Application>Microsoft Office Word</Application>
  <DocSecurity>0</DocSecurity>
  <Lines>52</Lines>
  <Paragraphs>4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宮沼 周（商業・サービス産業支援課）</cp:lastModifiedBy>
  <cp:revision>2</cp:revision>
  <cp:lastPrinted>2026-03-18T02:15:00Z</cp:lastPrinted>
  <dcterms:created xsi:type="dcterms:W3CDTF">2026-04-01T08:24:00Z</dcterms:created>
  <dcterms:modified xsi:type="dcterms:W3CDTF">2026-04-01T08:24:00Z</dcterms:modified>
</cp:coreProperties>
</file>